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C0" w:rsidRDefault="00247AC0" w:rsidP="00E14353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247AC0" w:rsidRDefault="00247AC0" w:rsidP="00E14353">
      <w:pPr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КЛАСС</w:t>
      </w:r>
      <w:bookmarkStart w:id="0" w:name="_GoBack"/>
      <w:bookmarkEnd w:id="0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58"/>
        <w:gridCol w:w="2738"/>
        <w:gridCol w:w="1489"/>
        <w:gridCol w:w="3047"/>
        <w:gridCol w:w="2843"/>
        <w:gridCol w:w="2852"/>
      </w:tblGrid>
      <w:tr w:rsidR="007B3198" w:rsidTr="007B3198">
        <w:trPr>
          <w:trHeight w:val="144"/>
          <w:tblCellSpacing w:w="20" w:type="nil"/>
        </w:trPr>
        <w:tc>
          <w:tcPr>
            <w:tcW w:w="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3198" w:rsidRDefault="007B3198" w:rsidP="000A4704">
            <w:pPr>
              <w:spacing w:after="0"/>
              <w:ind w:left="135"/>
            </w:pPr>
          </w:p>
        </w:tc>
        <w:tc>
          <w:tcPr>
            <w:tcW w:w="2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3198" w:rsidRDefault="007B3198" w:rsidP="000A4704">
            <w:pPr>
              <w:spacing w:after="0"/>
              <w:ind w:left="135"/>
            </w:pPr>
          </w:p>
        </w:tc>
        <w:tc>
          <w:tcPr>
            <w:tcW w:w="14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47" w:type="dxa"/>
            <w:vMerge w:val="restart"/>
            <w:tcBorders>
              <w:right w:val="single" w:sz="4" w:space="0" w:color="auto"/>
            </w:tcBorders>
            <w:vAlign w:val="center"/>
          </w:tcPr>
          <w:p w:rsidR="007B3198" w:rsidRPr="00247AC0" w:rsidRDefault="007B3198" w:rsidP="000A47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по формированию функциональной грамотности</w:t>
            </w:r>
          </w:p>
          <w:p w:rsidR="007B3198" w:rsidRPr="00247AC0" w:rsidRDefault="007B3198" w:rsidP="000A470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  <w:vAlign w:val="center"/>
          </w:tcPr>
          <w:p w:rsidR="007B3198" w:rsidRPr="00247AC0" w:rsidRDefault="007B3198" w:rsidP="000A47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оспитательный компонент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фориентационы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инимум</w:t>
            </w:r>
          </w:p>
          <w:p w:rsidR="007B3198" w:rsidRDefault="007B3198" w:rsidP="000A4704">
            <w:pPr>
              <w:spacing w:after="0"/>
              <w:ind w:left="135"/>
            </w:pP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3198" w:rsidRDefault="007B3198" w:rsidP="000A4704">
            <w:pPr>
              <w:spacing w:after="0"/>
              <w:ind w:left="135"/>
            </w:pPr>
          </w:p>
        </w:tc>
      </w:tr>
      <w:tr w:rsidR="007B3198" w:rsidTr="007B3198">
        <w:trPr>
          <w:trHeight w:val="144"/>
          <w:tblCellSpacing w:w="20" w:type="nil"/>
        </w:trPr>
        <w:tc>
          <w:tcPr>
            <w:tcW w:w="7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3198" w:rsidRDefault="007B3198" w:rsidP="000A4704"/>
        </w:tc>
        <w:tc>
          <w:tcPr>
            <w:tcW w:w="27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3198" w:rsidRDefault="007B3198" w:rsidP="000A4704"/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3198" w:rsidRDefault="007B3198" w:rsidP="000A4704">
            <w:pPr>
              <w:spacing w:after="0"/>
              <w:ind w:left="135"/>
            </w:pPr>
          </w:p>
        </w:tc>
        <w:tc>
          <w:tcPr>
            <w:tcW w:w="3047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B3198" w:rsidRPr="00247AC0" w:rsidRDefault="007B3198" w:rsidP="000A470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</w:p>
        </w:tc>
        <w:tc>
          <w:tcPr>
            <w:tcW w:w="2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3198" w:rsidRDefault="007B3198" w:rsidP="000A4704"/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оянные магниты и их взаимодействие. Магнитное поле. Вектор магнитной инду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Default="007B3198" w:rsidP="00A14A45">
            <w:pPr>
              <w:spacing w:after="0" w:line="264" w:lineRule="auto"/>
              <w:ind w:firstLine="60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ыполнение построения л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и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магнитной индукции. </w:t>
            </w:r>
          </w:p>
          <w:p w:rsidR="007B3198" w:rsidRPr="00857016" w:rsidRDefault="007B3198" w:rsidP="00A14A45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арти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линий магнитной индукции поля постоянных магни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агнитного поля прямого проводник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 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заимодействие проводников с током.</w:t>
            </w:r>
          </w:p>
          <w:p w:rsidR="007B3198" w:rsidRPr="00857016" w:rsidRDefault="007B3198" w:rsidP="00A14A45">
            <w:pPr>
              <w:spacing w:after="0" w:line="264" w:lineRule="auto"/>
              <w:ind w:firstLine="60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пределение с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и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Ампер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силы Лоренц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х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моду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направлени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  <w:p w:rsidR="007B3198" w:rsidRPr="00857016" w:rsidRDefault="007B3198" w:rsidP="00A14A45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ч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д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виже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аряженной частицы в однородном магнитном поле. </w:t>
            </w:r>
          </w:p>
          <w:p w:rsidR="007B3198" w:rsidRPr="00857016" w:rsidRDefault="007B3198" w:rsidP="00A14A45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Нахождение  применение 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вле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лектромагнитной индукции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ление самоиндукции. </w:t>
            </w:r>
          </w:p>
          <w:p w:rsidR="007B3198" w:rsidRPr="00857016" w:rsidRDefault="007B3198" w:rsidP="00A14A45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зучение т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хничес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устройств 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х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практическое применение: постоянны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х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магнит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, электромагнит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, электродвигате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е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, ускорите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е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лементарных частиц, индукцион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еч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  <w:p w:rsidR="007B3198" w:rsidRPr="00A14A45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0A4704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 xml:space="preserve">Формирование у </w:t>
            </w:r>
            <w:r>
              <w:rPr>
                <w:rStyle w:val="messagetext"/>
                <w:spacing w:val="-2"/>
                <w:lang w:val="ru-RU"/>
              </w:rPr>
              <w:t xml:space="preserve">выпускников </w:t>
            </w:r>
            <w:r w:rsidRPr="00914439">
              <w:rPr>
                <w:rStyle w:val="messagetext"/>
                <w:spacing w:val="-2"/>
                <w:lang w:val="ru-RU"/>
              </w:rPr>
              <w:t xml:space="preserve">образного технического мышления, умения выражать собственный замысел через рисунок, набросок или чертеж; развитие у </w:t>
            </w:r>
            <w:r>
              <w:rPr>
                <w:rStyle w:val="messagetext"/>
                <w:spacing w:val="-2"/>
                <w:lang w:val="ru-RU"/>
              </w:rPr>
              <w:t xml:space="preserve">ребят </w:t>
            </w:r>
            <w:r w:rsidRPr="00914439">
              <w:rPr>
                <w:rStyle w:val="messagetext"/>
                <w:spacing w:val="-2"/>
                <w:lang w:val="ru-RU"/>
              </w:rPr>
              <w:t>любознательности и интереса к различным техническим устройствам и объектам, стремления понимать их, разбираться в их конструкции и работе</w:t>
            </w:r>
          </w:p>
          <w:p w:rsidR="007B3198" w:rsidRPr="00914439" w:rsidRDefault="007B3198" w:rsidP="000A4704">
            <w:pPr>
              <w:rPr>
                <w:rStyle w:val="ab"/>
                <w:u w:val="none"/>
                <w:lang w:val="ru-RU"/>
              </w:rPr>
            </w:pPr>
            <w:r>
              <w:rPr>
                <w:spacing w:val="-2"/>
              </w:rPr>
              <w:fldChar w:fldCharType="begin"/>
            </w:r>
            <w:r w:rsidRPr="00914439">
              <w:rPr>
                <w:spacing w:val="-2"/>
                <w:lang w:val="ru-RU"/>
              </w:rPr>
              <w:instrText xml:space="preserve"> </w:instrText>
            </w:r>
            <w:r>
              <w:rPr>
                <w:spacing w:val="-2"/>
              </w:rPr>
              <w:instrText>HYPERLINK</w:instrText>
            </w:r>
            <w:r w:rsidRPr="00914439">
              <w:rPr>
                <w:spacing w:val="-2"/>
                <w:lang w:val="ru-RU"/>
              </w:rPr>
              <w:instrText xml:space="preserve"> "</w:instrText>
            </w:r>
            <w:r>
              <w:rPr>
                <w:spacing w:val="-2"/>
              </w:rPr>
              <w:instrText>https</w:instrText>
            </w:r>
            <w:r w:rsidRPr="00914439">
              <w:rPr>
                <w:spacing w:val="-2"/>
                <w:lang w:val="ru-RU"/>
              </w:rPr>
              <w:instrText>://</w:instrText>
            </w:r>
            <w:r>
              <w:rPr>
                <w:spacing w:val="-2"/>
              </w:rPr>
              <w:instrText>web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vk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me</w:instrText>
            </w:r>
            <w:r w:rsidRPr="00914439">
              <w:rPr>
                <w:spacing w:val="-2"/>
                <w:lang w:val="ru-RU"/>
              </w:rPr>
              <w:instrText>/</w:instrText>
            </w:r>
            <w:r>
              <w:rPr>
                <w:spacing w:val="-2"/>
              </w:rPr>
              <w:instrText>convo</w:instrText>
            </w:r>
            <w:r w:rsidRPr="00914439">
              <w:rPr>
                <w:spacing w:val="-2"/>
                <w:lang w:val="ru-RU"/>
              </w:rPr>
              <w:instrText>/675634262?</w:instrText>
            </w:r>
            <w:r>
              <w:rPr>
                <w:spacing w:val="-2"/>
              </w:rPr>
              <w:instrText>entrypoint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list</w:instrText>
            </w:r>
            <w:r w:rsidRPr="00914439">
              <w:rPr>
                <w:spacing w:val="-2"/>
                <w:lang w:val="ru-RU"/>
              </w:rPr>
              <w:instrText>_</w:instrText>
            </w:r>
            <w:r>
              <w:rPr>
                <w:spacing w:val="-2"/>
              </w:rPr>
              <w:instrText>all</w:instrText>
            </w:r>
            <w:r w:rsidRPr="00914439">
              <w:rPr>
                <w:spacing w:val="-2"/>
                <w:lang w:val="ru-RU"/>
              </w:rPr>
              <w:instrText>&amp;</w:instrText>
            </w:r>
            <w:r>
              <w:rPr>
                <w:spacing w:val="-2"/>
              </w:rPr>
              <w:instrText>rp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peer</w:instrText>
            </w:r>
            <w:r w:rsidRPr="00914439">
              <w:rPr>
                <w:spacing w:val="-2"/>
                <w:lang w:val="ru-RU"/>
              </w:rPr>
              <w:instrText xml:space="preserve">675634262" </w:instrText>
            </w:r>
            <w:r>
              <w:rPr>
                <w:spacing w:val="-2"/>
              </w:rPr>
              <w:fldChar w:fldCharType="separate"/>
            </w:r>
          </w:p>
          <w:p w:rsidR="007B3198" w:rsidRPr="00914439" w:rsidRDefault="007B3198" w:rsidP="000A4704">
            <w:pPr>
              <w:spacing w:line="225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7B3198" w:rsidRPr="00914439" w:rsidRDefault="007B3198" w:rsidP="000A4704">
            <w:pPr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</w:rPr>
              <w:fldChar w:fldCharType="end"/>
            </w:r>
          </w:p>
          <w:p w:rsidR="007B3198" w:rsidRPr="00914439" w:rsidRDefault="007B3198" w:rsidP="000A4704">
            <w:pPr>
              <w:rPr>
                <w:rStyle w:val="ab"/>
                <w:u w:val="none"/>
                <w:lang w:val="ru-RU"/>
              </w:rPr>
            </w:pPr>
            <w:r>
              <w:rPr>
                <w:spacing w:val="-2"/>
              </w:rPr>
              <w:fldChar w:fldCharType="begin"/>
            </w:r>
            <w:r w:rsidRPr="00914439">
              <w:rPr>
                <w:spacing w:val="-2"/>
                <w:lang w:val="ru-RU"/>
              </w:rPr>
              <w:instrText xml:space="preserve"> </w:instrText>
            </w:r>
            <w:r>
              <w:rPr>
                <w:spacing w:val="-2"/>
              </w:rPr>
              <w:instrText>HYPERLINK</w:instrText>
            </w:r>
            <w:r w:rsidRPr="00914439">
              <w:rPr>
                <w:spacing w:val="-2"/>
                <w:lang w:val="ru-RU"/>
              </w:rPr>
              <w:instrText xml:space="preserve"> "</w:instrText>
            </w:r>
            <w:r>
              <w:rPr>
                <w:spacing w:val="-2"/>
              </w:rPr>
              <w:instrText>https</w:instrText>
            </w:r>
            <w:r w:rsidRPr="00914439">
              <w:rPr>
                <w:spacing w:val="-2"/>
                <w:lang w:val="ru-RU"/>
              </w:rPr>
              <w:instrText>://</w:instrText>
            </w:r>
            <w:r>
              <w:rPr>
                <w:spacing w:val="-2"/>
              </w:rPr>
              <w:instrText>web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vk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me</w:instrText>
            </w:r>
            <w:r w:rsidRPr="00914439">
              <w:rPr>
                <w:spacing w:val="-2"/>
                <w:lang w:val="ru-RU"/>
              </w:rPr>
              <w:instrText>/</w:instrText>
            </w:r>
            <w:r>
              <w:rPr>
                <w:spacing w:val="-2"/>
              </w:rPr>
              <w:instrText>convo</w:instrText>
            </w:r>
            <w:r w:rsidRPr="00914439">
              <w:rPr>
                <w:spacing w:val="-2"/>
                <w:lang w:val="ru-RU"/>
              </w:rPr>
              <w:instrText>/675634262?</w:instrText>
            </w:r>
            <w:r>
              <w:rPr>
                <w:spacing w:val="-2"/>
              </w:rPr>
              <w:instrText>entrypoint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list</w:instrText>
            </w:r>
            <w:r w:rsidRPr="00914439">
              <w:rPr>
                <w:spacing w:val="-2"/>
                <w:lang w:val="ru-RU"/>
              </w:rPr>
              <w:instrText>_</w:instrText>
            </w:r>
            <w:r>
              <w:rPr>
                <w:spacing w:val="-2"/>
              </w:rPr>
              <w:instrText>all</w:instrText>
            </w:r>
            <w:r w:rsidRPr="00914439">
              <w:rPr>
                <w:spacing w:val="-2"/>
                <w:lang w:val="ru-RU"/>
              </w:rPr>
              <w:instrText>&amp;</w:instrText>
            </w:r>
            <w:r>
              <w:rPr>
                <w:spacing w:val="-2"/>
              </w:rPr>
              <w:instrText>rp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peer</w:instrText>
            </w:r>
            <w:r w:rsidRPr="00914439">
              <w:rPr>
                <w:spacing w:val="-2"/>
                <w:lang w:val="ru-RU"/>
              </w:rPr>
              <w:instrText xml:space="preserve">675634262" </w:instrText>
            </w:r>
            <w:r>
              <w:rPr>
                <w:spacing w:val="-2"/>
              </w:rPr>
              <w:fldChar w:fldCharType="separate"/>
            </w:r>
          </w:p>
          <w:p w:rsidR="007B3198" w:rsidRPr="00914439" w:rsidRDefault="007B3198" w:rsidP="000A4704">
            <w:pPr>
              <w:spacing w:line="225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7B3198" w:rsidRPr="00914439" w:rsidRDefault="007B3198" w:rsidP="000A4704">
            <w:pPr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</w:rPr>
              <w:fldChar w:fldCharType="end"/>
            </w:r>
          </w:p>
          <w:p w:rsidR="007B3198" w:rsidRPr="00914439" w:rsidRDefault="007B3198" w:rsidP="000A4704">
            <w:pPr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</w:p>
          <w:p w:rsidR="007B3198" w:rsidRPr="000A4704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77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77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 проводника с током. Опыт Эрстеда. Взаимодействие проводников с током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8</w:instrText>
            </w:r>
            <w:r>
              <w:instrText>fe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магнитного поля катушки с током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8</w:instrText>
            </w:r>
            <w:r>
              <w:instrText>fe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магнитного поля на проводник с током. Сила Ампера. Лабораторная работа «Исследование действия постоянного магнита на рамку с током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ac</w:instrText>
            </w:r>
            <w:r w:rsidRPr="007B3198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магнитного поля на движущуюся заряженную частицу. Сила Лоренца. Работа силы Лоренц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ая индукция. Поток вектора магнитной индукции. ЭДС индукции. Закон электромагнитной индукции Фараде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явления электромагнитной индукции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a</w:instrText>
            </w:r>
            <w:r w:rsidRPr="007B3198">
              <w:rPr>
                <w:lang w:val="ru-RU"/>
              </w:rPr>
              <w:instrText>15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уктивность. Явление самоиндукции. ЭДС самоиндукции. 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a</w:instrText>
            </w:r>
            <w:r w:rsidRPr="007B3198">
              <w:rPr>
                <w:lang w:val="ru-RU"/>
              </w:rPr>
              <w:instrText>60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0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устройства и их применение: постоянные магниты, электромагниты, электродвигатель, ускорители элементарных частиц, индукционная печь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агнитное поле. Электромагнитная индукция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ab</w:instrText>
            </w:r>
            <w:r w:rsidRPr="007B3198">
              <w:rPr>
                <w:lang w:val="ru-RU"/>
              </w:rPr>
              <w:instrText>8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b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агнитное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ad</w:instrText>
            </w:r>
            <w:r w:rsidRPr="007B3198">
              <w:rPr>
                <w:lang w:val="ru-RU"/>
              </w:rPr>
              <w:instrText>5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механические колебания. Гармонические колебания. Уравнение гармонических колебаний. Превращение энерги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af</w:instrText>
            </w:r>
            <w:r w:rsidRPr="007B3198">
              <w:rPr>
                <w:lang w:val="ru-RU"/>
              </w:rPr>
              <w:instrText>0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a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периода малых колебаний груза на нити от длины нити и массы груза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контур. Свободные электромагнитные колебания в идеальном колебательном кон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ми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b</w:instrText>
            </w:r>
            <w:r w:rsidRPr="007B3198">
              <w:rPr>
                <w:lang w:val="ru-RU"/>
              </w:rPr>
              <w:instrText>82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2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Томсона. Закон сохранения энергии в идеальном колебательном контур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b</w:instrText>
            </w:r>
            <w:r w:rsidRPr="007B3198">
              <w:rPr>
                <w:lang w:val="ru-RU"/>
              </w:rPr>
              <w:instrText>9</w:instrText>
            </w:r>
            <w:r>
              <w:instrText>c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затухающих колебаниях. Вынужденные механические колеб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ужд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bb</w:instrText>
            </w:r>
            <w:r w:rsidRPr="007B3198">
              <w:rPr>
                <w:lang w:val="ru-RU"/>
              </w:rPr>
              <w:instrText>8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b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инусоидаль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. Мощность переменного тока. Амплитудное 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ействующее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 силы тока и напряжен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331C94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бор устрой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-т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нсформатор. Производство, передача и потребление электрической энергии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ч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кологичес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риск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 производстве электроэнергии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Экономичн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спользования электроэнергии в повседневной жизни. </w:t>
            </w:r>
          </w:p>
          <w:p w:rsidR="007B3198" w:rsidRPr="00857016" w:rsidRDefault="007B3198" w:rsidP="00331C94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Чтение   инструкций у т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хничес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устройств и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онимание их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практическ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: электрическ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во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, генератор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еременного тока, линии электропередач.</w:t>
            </w:r>
          </w:p>
          <w:p w:rsidR="007B3198" w:rsidRPr="00331C94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E14353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>Воспита</w:t>
            </w:r>
            <w:r>
              <w:rPr>
                <w:rStyle w:val="messagetext"/>
                <w:spacing w:val="-2"/>
                <w:lang w:val="ru-RU"/>
              </w:rPr>
              <w:t xml:space="preserve">ние </w:t>
            </w:r>
            <w:r w:rsidRPr="00914439">
              <w:rPr>
                <w:rStyle w:val="messagetext"/>
                <w:spacing w:val="-2"/>
                <w:lang w:val="ru-RU"/>
              </w:rPr>
              <w:t xml:space="preserve"> трудолюбия; формирование умения рационально распределять собственное время, составлять план работы и адекватно анализировать результаты собственной деятельности</w:t>
            </w:r>
          </w:p>
          <w:p w:rsidR="007B3198" w:rsidRPr="00E14353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bd</w:instrText>
            </w:r>
            <w:r w:rsidRPr="007B3198">
              <w:rPr>
                <w:lang w:val="ru-RU"/>
              </w:rPr>
              <w:instrText>3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рансформатор. Производство, передача и потребление электрической энерги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и практическое применение электрического звонка, генератора переменного тока, линий электропередач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c</w:instrText>
            </w:r>
            <w:r w:rsidRPr="007B3198">
              <w:rPr>
                <w:lang w:val="ru-RU"/>
              </w:rPr>
              <w:instrText>32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2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риски при производстве электроэнергии. Культура использования электроэнергии в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жизн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ие волны, условия распространения. Период. Скорость распространения и длина вол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р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ы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331C94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мотрение у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слов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злучения электромагнитных вол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, с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войства электромагнитных вол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менение электромагнитных волн в технике и быту.</w:t>
            </w:r>
          </w:p>
          <w:p w:rsidR="007B3198" w:rsidRPr="00857016" w:rsidRDefault="007B3198" w:rsidP="00331C94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онимать п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ринципы радиосвязи и телевидения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,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адиолокация.</w:t>
            </w:r>
          </w:p>
          <w:p w:rsidR="007B3198" w:rsidRPr="00857016" w:rsidRDefault="007B3198" w:rsidP="00331C94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чины э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лектромагнитн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агрязне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кружающей среды.</w:t>
            </w:r>
          </w:p>
          <w:p w:rsidR="007B3198" w:rsidRPr="005C148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зучить т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хнические устройства 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нать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менение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ультразвук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диагностика в технике</w:t>
            </w:r>
            <w:proofErr w:type="gram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,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медицин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5C1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E14353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>Воспитание технической творческой активности, выражающийся в новизне, способности преобразовать структуру объекта, склонности к творческой деятельности; формирование у детей образного технического мышления, умения выражать собственный замысел через рисунок, набросок или чертеж;</w:t>
            </w:r>
          </w:p>
          <w:p w:rsidR="007B3198" w:rsidRPr="00E14353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ca</w:instrText>
            </w:r>
            <w:r w:rsidRPr="007B3198">
              <w:rPr>
                <w:lang w:val="ru-RU"/>
              </w:rPr>
              <w:instrText>5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. Скорость звука. Громкость зву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б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cc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c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ые волны, их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кор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cfe</w:instrText>
            </w:r>
            <w:r w:rsidRPr="007B3198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fe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диосвязи и телевидения. Развитие сре</w:t>
            </w:r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локация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Колебания и волны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c</w:instrText>
            </w:r>
            <w:r w:rsidRPr="007B3198">
              <w:rPr>
                <w:lang w:val="ru-RU"/>
              </w:rPr>
              <w:instrText>6</w:instrText>
            </w:r>
            <w:r>
              <w:instrText>f</w:instrText>
            </w:r>
            <w:r w:rsidRPr="007B3198">
              <w:rPr>
                <w:lang w:val="ru-RU"/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рямолинейное распространение света в однородной среде. Точечный источник света. Луч свет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мотрение п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реде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менимости геометрической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 </w:t>
            </w:r>
          </w:p>
          <w:p w:rsidR="007B3198" w:rsidRPr="00857016" w:rsidRDefault="007B3198" w:rsidP="005C1486">
            <w:pPr>
              <w:spacing w:after="0" w:line="264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олн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й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оптик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ч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у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слов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наблюдения максимумов и минимумов в интерференционной карти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т двух синфазных когерентных источник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</w:t>
            </w:r>
            <w:proofErr w:type="gramEnd"/>
          </w:p>
          <w:p w:rsidR="007B3198" w:rsidRPr="00857016" w:rsidRDefault="007B3198" w:rsidP="005C1486">
            <w:pPr>
              <w:spacing w:after="0" w:line="264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у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слов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й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наблюдения главных максимумов при падении монохроматического света на дифракционную решётку.</w:t>
            </w:r>
          </w:p>
          <w:p w:rsidR="007B3198" w:rsidRPr="0085701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зучение т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хничес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устройств и практическое применение: очки, лупа, фотоаппарат, проекционный аппарат, микроскоп, телескоп, волоконная оптика, дифракционная решётка, поляроид.</w:t>
            </w:r>
            <w:proofErr w:type="gramEnd"/>
          </w:p>
          <w:p w:rsidR="007B3198" w:rsidRPr="005C1486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6E45B9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>Формирование научной картины мира и удовлетворение познавательных интересов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d</w:instrText>
            </w:r>
            <w:r w:rsidRPr="007B3198">
              <w:rPr>
                <w:lang w:val="ru-RU"/>
              </w:rPr>
              <w:instrText>35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5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света. Законы отражения света. Построение </w:t>
            </w:r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и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в плоском зеркал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d</w:instrText>
            </w:r>
            <w:r w:rsidRPr="007B3198">
              <w:rPr>
                <w:lang w:val="ru-RU"/>
              </w:rPr>
              <w:instrText>4</w:instrText>
            </w:r>
            <w:r>
              <w:instrText>e</w:instrText>
            </w:r>
            <w:r w:rsidRPr="007B3198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Полное внутреннее отражение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редель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угол полного внутреннего отражен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d</w:instrText>
            </w:r>
            <w:r w:rsidRPr="007B3198">
              <w:rPr>
                <w:lang w:val="ru-RU"/>
              </w:rPr>
              <w:instrText>7</w:instrText>
            </w:r>
            <w:r>
              <w:instrText>f</w:instrText>
            </w:r>
            <w:r w:rsidRPr="007B3198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мерение показателя преломления стекла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d</w:instrText>
            </w:r>
            <w:r w:rsidRPr="007B3198">
              <w:rPr>
                <w:lang w:val="ru-RU"/>
              </w:rPr>
              <w:instrText>67</w:instrText>
            </w:r>
            <w:r>
              <w:instrText>a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инзы. Построение изображений в линзе. Формула тонкой линзы. Увеличение линзы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dd</w:instrText>
            </w:r>
            <w:r w:rsidRPr="007B3198">
              <w:rPr>
                <w:lang w:val="ru-RU"/>
              </w:rPr>
              <w:instrText>1</w:instrText>
            </w:r>
            <w:r>
              <w:instrText>e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ойств изображений в линзах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света. Сложный состав белого света. Цвет. Лабораторная работа «Наблюдение дисперсии света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Интерференция света. Дифракция света. Дифракционная решётк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ed</w:instrText>
            </w:r>
            <w:r w:rsidRPr="007B3198">
              <w:rPr>
                <w:lang w:val="ru-RU"/>
              </w:rPr>
              <w:instrText>2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2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ых волн. Поляризация свет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</w:instrText>
            </w:r>
            <w:r w:rsidRPr="007B3198">
              <w:rPr>
                <w:lang w:val="ru-RU"/>
              </w:rPr>
              <w:instrText>02</w:instrText>
            </w:r>
            <w:r>
              <w:instrText>e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птические приборы и устройства и условия их безопасного применен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применимост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механики. Постулаты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теории относительност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Рассмотрение г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раницы применимости классической механи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п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остулаты специальной теории относительности: инвариантность модуля скорости света в вакууме, принцип относительности Эйнштейна.</w:t>
            </w:r>
          </w:p>
          <w:p w:rsidR="007B3198" w:rsidRPr="0085701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ьясня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амедление времени и сокращение длины.</w:t>
            </w:r>
          </w:p>
          <w:p w:rsidR="007B3198" w:rsidRPr="00857016" w:rsidRDefault="007B3198" w:rsidP="005C148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 Понимать с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язь массы с энергией и импульсом релятивистской частицы. </w:t>
            </w:r>
          </w:p>
          <w:p w:rsidR="007B3198" w:rsidRPr="00857016" w:rsidRDefault="007B3198" w:rsidP="005C1486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</w:p>
          <w:p w:rsidR="007B3198" w:rsidRPr="000504E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 xml:space="preserve">Воспитание взаимопонимания, доброжелательности и желания </w:t>
            </w:r>
            <w:r>
              <w:rPr>
                <w:rStyle w:val="messagetext"/>
                <w:spacing w:val="-2"/>
                <w:lang w:val="ru-RU"/>
              </w:rPr>
              <w:t>получать своим техническим творчеством</w:t>
            </w:r>
            <w:r w:rsidRPr="00914439">
              <w:rPr>
                <w:rStyle w:val="messagetext"/>
                <w:spacing w:val="-2"/>
                <w:lang w:val="ru-RU"/>
              </w:rPr>
              <w:t xml:space="preserve"> </w:t>
            </w:r>
            <w:r>
              <w:rPr>
                <w:rStyle w:val="messagetext"/>
                <w:spacing w:val="-2"/>
                <w:lang w:val="ru-RU"/>
              </w:rPr>
              <w:t>результаты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</w:instrText>
            </w:r>
            <w:r w:rsidRPr="007B3198">
              <w:rPr>
                <w:lang w:val="ru-RU"/>
              </w:rPr>
              <w:instrText>86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6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ость одновременности. Замедление времени и сокращение длины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a</w:instrText>
            </w:r>
            <w:r w:rsidRPr="007B3198">
              <w:rPr>
                <w:lang w:val="ru-RU"/>
              </w:rPr>
              <w:instrText>4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a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и импульс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лятивистск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частицы. Связь массы с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нергие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импульс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c</w:instrText>
            </w:r>
            <w:r w:rsidRPr="007B3198">
              <w:rPr>
                <w:lang w:val="ru-RU"/>
              </w:rPr>
              <w:instrText>6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f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птика. Основы специальной теории относительности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</w:instrText>
            </w:r>
            <w:r w:rsidRPr="007B3198">
              <w:rPr>
                <w:lang w:val="ru-RU"/>
              </w:rPr>
              <w:instrText>6</w:instrText>
            </w:r>
            <w:r>
              <w:instrText>f</w:instrText>
            </w:r>
            <w:r w:rsidRPr="007B3198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Фотоны. Формула Планка. Энергия и импульс фотон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504E9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ткрытие и исследование фотоэффекта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Расчет д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авление света. Химическое действие света.</w:t>
            </w:r>
          </w:p>
          <w:p w:rsidR="007B3198" w:rsidRPr="000504E9" w:rsidRDefault="007B3198" w:rsidP="00216C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зучение  т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хническ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устройств и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х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практическ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я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6E45B9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 xml:space="preserve">Формирование у </w:t>
            </w:r>
            <w:r>
              <w:rPr>
                <w:rStyle w:val="messagetext"/>
                <w:spacing w:val="-2"/>
                <w:lang w:val="ru-RU"/>
              </w:rPr>
              <w:t xml:space="preserve">выпускников </w:t>
            </w:r>
            <w:r w:rsidRPr="00914439">
              <w:rPr>
                <w:rStyle w:val="messagetext"/>
                <w:spacing w:val="-2"/>
                <w:lang w:val="ru-RU"/>
              </w:rPr>
              <w:t xml:space="preserve">образного технического мышления, умения выражать собственный замысел через рисунок, набросок или чертеж; развитие у </w:t>
            </w:r>
            <w:r>
              <w:rPr>
                <w:rStyle w:val="messagetext"/>
                <w:spacing w:val="-2"/>
                <w:lang w:val="ru-RU"/>
              </w:rPr>
              <w:t xml:space="preserve">ребят </w:t>
            </w:r>
            <w:r w:rsidRPr="00914439">
              <w:rPr>
                <w:rStyle w:val="messagetext"/>
                <w:spacing w:val="-2"/>
                <w:lang w:val="ru-RU"/>
              </w:rPr>
              <w:t>любознательности и интереса к различным техническим устройствам и объектам, стремления понимать их, разбираться в их конструкции и работе</w:t>
            </w:r>
          </w:p>
          <w:p w:rsidR="007B3198" w:rsidRPr="00914439" w:rsidRDefault="007B3198" w:rsidP="006E45B9">
            <w:pPr>
              <w:rPr>
                <w:rStyle w:val="ab"/>
                <w:u w:val="none"/>
                <w:lang w:val="ru-RU"/>
              </w:rPr>
            </w:pPr>
            <w:r>
              <w:rPr>
                <w:spacing w:val="-2"/>
              </w:rPr>
              <w:fldChar w:fldCharType="begin"/>
            </w:r>
            <w:r w:rsidRPr="00914439">
              <w:rPr>
                <w:spacing w:val="-2"/>
                <w:lang w:val="ru-RU"/>
              </w:rPr>
              <w:instrText xml:space="preserve"> </w:instrText>
            </w:r>
            <w:r>
              <w:rPr>
                <w:spacing w:val="-2"/>
              </w:rPr>
              <w:instrText>HYPERLINK</w:instrText>
            </w:r>
            <w:r w:rsidRPr="00914439">
              <w:rPr>
                <w:spacing w:val="-2"/>
                <w:lang w:val="ru-RU"/>
              </w:rPr>
              <w:instrText xml:space="preserve"> "</w:instrText>
            </w:r>
            <w:r>
              <w:rPr>
                <w:spacing w:val="-2"/>
              </w:rPr>
              <w:instrText>https</w:instrText>
            </w:r>
            <w:r w:rsidRPr="00914439">
              <w:rPr>
                <w:spacing w:val="-2"/>
                <w:lang w:val="ru-RU"/>
              </w:rPr>
              <w:instrText>://</w:instrText>
            </w:r>
            <w:r>
              <w:rPr>
                <w:spacing w:val="-2"/>
              </w:rPr>
              <w:instrText>web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vk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me</w:instrText>
            </w:r>
            <w:r w:rsidRPr="00914439">
              <w:rPr>
                <w:spacing w:val="-2"/>
                <w:lang w:val="ru-RU"/>
              </w:rPr>
              <w:instrText>/</w:instrText>
            </w:r>
            <w:r>
              <w:rPr>
                <w:spacing w:val="-2"/>
              </w:rPr>
              <w:instrText>convo</w:instrText>
            </w:r>
            <w:r w:rsidRPr="00914439">
              <w:rPr>
                <w:spacing w:val="-2"/>
                <w:lang w:val="ru-RU"/>
              </w:rPr>
              <w:instrText>/675634262?</w:instrText>
            </w:r>
            <w:r>
              <w:rPr>
                <w:spacing w:val="-2"/>
              </w:rPr>
              <w:instrText>entrypoint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list</w:instrText>
            </w:r>
            <w:r w:rsidRPr="00914439">
              <w:rPr>
                <w:spacing w:val="-2"/>
                <w:lang w:val="ru-RU"/>
              </w:rPr>
              <w:instrText>_</w:instrText>
            </w:r>
            <w:r>
              <w:rPr>
                <w:spacing w:val="-2"/>
              </w:rPr>
              <w:instrText>all</w:instrText>
            </w:r>
            <w:r w:rsidRPr="00914439">
              <w:rPr>
                <w:spacing w:val="-2"/>
                <w:lang w:val="ru-RU"/>
              </w:rPr>
              <w:instrText>&amp;</w:instrText>
            </w:r>
            <w:r>
              <w:rPr>
                <w:spacing w:val="-2"/>
              </w:rPr>
              <w:instrText>rp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peer</w:instrText>
            </w:r>
            <w:r w:rsidRPr="00914439">
              <w:rPr>
                <w:spacing w:val="-2"/>
                <w:lang w:val="ru-RU"/>
              </w:rPr>
              <w:instrText xml:space="preserve">675634262" </w:instrText>
            </w:r>
            <w:r>
              <w:rPr>
                <w:spacing w:val="-2"/>
              </w:rPr>
              <w:fldChar w:fldCharType="separate"/>
            </w:r>
          </w:p>
          <w:p w:rsidR="007B3198" w:rsidRPr="00914439" w:rsidRDefault="007B3198" w:rsidP="006E45B9">
            <w:pPr>
              <w:spacing w:line="225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7B3198" w:rsidRPr="00914439" w:rsidRDefault="007B3198" w:rsidP="006E45B9">
            <w:pPr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</w:rPr>
              <w:fldChar w:fldCharType="end"/>
            </w:r>
          </w:p>
          <w:p w:rsidR="007B3198" w:rsidRPr="006E45B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e</w:instrText>
            </w:r>
            <w:r w:rsidRPr="007B3198">
              <w:rPr>
                <w:lang w:val="ru-RU"/>
              </w:rPr>
              <w:instrText>1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e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и исследование фотоэффекта. Опыты А. Г. Столетов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ffc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fc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ы фотоэффекта. Уравнение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йнштей</w:t>
            </w:r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фотоэффекта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15</w:instrText>
            </w:r>
            <w:r>
              <w:instrText>e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1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ление света. Опыты П. Н. Лебед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й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4</w:instrText>
            </w:r>
            <w:r>
              <w:instrText>a</w:instrText>
            </w:r>
            <w:r w:rsidRPr="007B3198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Элементы квантовой оптики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30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30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атома Томсона. Опыты Резерфорда по рассея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α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216C47">
            <w:pPr>
              <w:spacing w:after="0" w:line="264" w:lineRule="auto"/>
              <w:jc w:val="both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цели опытов Резерфорда по исследованию атомов, выдвижение гипотез о возможных результатах опытов в зависимости от предполагаемого строения атомов, формулирование выводов из результатов опыт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тиворечий планетарной модели атома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 для гипотезы Бора о стационарных орбитах электрон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сплошных и линейчатых спектров излучения различных веществ. Объяснение линейчатых спект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</w:t>
            </w:r>
          </w:p>
          <w:p w:rsidR="007B3198" w:rsidRPr="00857016" w:rsidRDefault="007B3198" w:rsidP="000504E9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практическое применение: спектраль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(спектроскоп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), лазер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, квант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  <w:p w:rsidR="007B3198" w:rsidRPr="000504E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6E45B9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>Формирование научной картины мира и удовлетворение познавательных интересов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</w:t>
            </w:r>
          </w:p>
          <w:p w:rsidR="007B3198" w:rsidRPr="00914439" w:rsidRDefault="007B3198" w:rsidP="006E45B9">
            <w:pPr>
              <w:rPr>
                <w:rStyle w:val="ab"/>
                <w:u w:val="none"/>
                <w:lang w:val="ru-RU"/>
              </w:rPr>
            </w:pPr>
            <w:r>
              <w:rPr>
                <w:spacing w:val="-2"/>
              </w:rPr>
              <w:fldChar w:fldCharType="begin"/>
            </w:r>
            <w:r w:rsidRPr="00914439">
              <w:rPr>
                <w:spacing w:val="-2"/>
                <w:lang w:val="ru-RU"/>
              </w:rPr>
              <w:instrText xml:space="preserve"> </w:instrText>
            </w:r>
            <w:r>
              <w:rPr>
                <w:spacing w:val="-2"/>
              </w:rPr>
              <w:instrText>HYPERLINK</w:instrText>
            </w:r>
            <w:r w:rsidRPr="00914439">
              <w:rPr>
                <w:spacing w:val="-2"/>
                <w:lang w:val="ru-RU"/>
              </w:rPr>
              <w:instrText xml:space="preserve"> "</w:instrText>
            </w:r>
            <w:r>
              <w:rPr>
                <w:spacing w:val="-2"/>
              </w:rPr>
              <w:instrText>https</w:instrText>
            </w:r>
            <w:r w:rsidRPr="00914439">
              <w:rPr>
                <w:spacing w:val="-2"/>
                <w:lang w:val="ru-RU"/>
              </w:rPr>
              <w:instrText>://</w:instrText>
            </w:r>
            <w:r>
              <w:rPr>
                <w:spacing w:val="-2"/>
              </w:rPr>
              <w:instrText>web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vk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me</w:instrText>
            </w:r>
            <w:r w:rsidRPr="00914439">
              <w:rPr>
                <w:spacing w:val="-2"/>
                <w:lang w:val="ru-RU"/>
              </w:rPr>
              <w:instrText>/</w:instrText>
            </w:r>
            <w:r>
              <w:rPr>
                <w:spacing w:val="-2"/>
              </w:rPr>
              <w:instrText>convo</w:instrText>
            </w:r>
            <w:r w:rsidRPr="00914439">
              <w:rPr>
                <w:spacing w:val="-2"/>
                <w:lang w:val="ru-RU"/>
              </w:rPr>
              <w:instrText>/675634262?</w:instrText>
            </w:r>
            <w:r>
              <w:rPr>
                <w:spacing w:val="-2"/>
              </w:rPr>
              <w:instrText>entrypoint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list</w:instrText>
            </w:r>
            <w:r w:rsidRPr="00914439">
              <w:rPr>
                <w:spacing w:val="-2"/>
                <w:lang w:val="ru-RU"/>
              </w:rPr>
              <w:instrText>_</w:instrText>
            </w:r>
            <w:r>
              <w:rPr>
                <w:spacing w:val="-2"/>
              </w:rPr>
              <w:instrText>all</w:instrText>
            </w:r>
            <w:r w:rsidRPr="00914439">
              <w:rPr>
                <w:spacing w:val="-2"/>
                <w:lang w:val="ru-RU"/>
              </w:rPr>
              <w:instrText>&amp;</w:instrText>
            </w:r>
            <w:r>
              <w:rPr>
                <w:spacing w:val="-2"/>
              </w:rPr>
              <w:instrText>rp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peer</w:instrText>
            </w:r>
            <w:r w:rsidRPr="00914439">
              <w:rPr>
                <w:spacing w:val="-2"/>
                <w:lang w:val="ru-RU"/>
              </w:rPr>
              <w:instrText xml:space="preserve">675634262" </w:instrText>
            </w:r>
            <w:r>
              <w:rPr>
                <w:spacing w:val="-2"/>
              </w:rPr>
              <w:fldChar w:fldCharType="separate"/>
            </w:r>
          </w:p>
          <w:p w:rsidR="007B3198" w:rsidRPr="00914439" w:rsidRDefault="007B3198" w:rsidP="006E45B9">
            <w:pPr>
              <w:spacing w:line="225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7B3198" w:rsidRPr="00914439" w:rsidRDefault="007B3198" w:rsidP="006E45B9">
            <w:pPr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</w:rPr>
              <w:fldChar w:fldCharType="end"/>
            </w:r>
          </w:p>
          <w:p w:rsidR="007B3198" w:rsidRPr="00914439" w:rsidRDefault="007B3198" w:rsidP="006E45B9">
            <w:pPr>
              <w:rPr>
                <w:rStyle w:val="ab"/>
                <w:u w:val="none"/>
                <w:lang w:val="ru-RU"/>
              </w:rPr>
            </w:pPr>
            <w:r>
              <w:rPr>
                <w:spacing w:val="-2"/>
              </w:rPr>
              <w:fldChar w:fldCharType="begin"/>
            </w:r>
            <w:r w:rsidRPr="00914439">
              <w:rPr>
                <w:spacing w:val="-2"/>
                <w:lang w:val="ru-RU"/>
              </w:rPr>
              <w:instrText xml:space="preserve"> </w:instrText>
            </w:r>
            <w:r>
              <w:rPr>
                <w:spacing w:val="-2"/>
              </w:rPr>
              <w:instrText>HYPERLINK</w:instrText>
            </w:r>
            <w:r w:rsidRPr="00914439">
              <w:rPr>
                <w:spacing w:val="-2"/>
                <w:lang w:val="ru-RU"/>
              </w:rPr>
              <w:instrText xml:space="preserve"> "</w:instrText>
            </w:r>
            <w:r>
              <w:rPr>
                <w:spacing w:val="-2"/>
              </w:rPr>
              <w:instrText>https</w:instrText>
            </w:r>
            <w:r w:rsidRPr="00914439">
              <w:rPr>
                <w:spacing w:val="-2"/>
                <w:lang w:val="ru-RU"/>
              </w:rPr>
              <w:instrText>://</w:instrText>
            </w:r>
            <w:r>
              <w:rPr>
                <w:spacing w:val="-2"/>
              </w:rPr>
              <w:instrText>web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vk</w:instrText>
            </w:r>
            <w:r w:rsidRPr="00914439">
              <w:rPr>
                <w:spacing w:val="-2"/>
                <w:lang w:val="ru-RU"/>
              </w:rPr>
              <w:instrText>.</w:instrText>
            </w:r>
            <w:r>
              <w:rPr>
                <w:spacing w:val="-2"/>
              </w:rPr>
              <w:instrText>me</w:instrText>
            </w:r>
            <w:r w:rsidRPr="00914439">
              <w:rPr>
                <w:spacing w:val="-2"/>
                <w:lang w:val="ru-RU"/>
              </w:rPr>
              <w:instrText>/</w:instrText>
            </w:r>
            <w:r>
              <w:rPr>
                <w:spacing w:val="-2"/>
              </w:rPr>
              <w:instrText>convo</w:instrText>
            </w:r>
            <w:r w:rsidRPr="00914439">
              <w:rPr>
                <w:spacing w:val="-2"/>
                <w:lang w:val="ru-RU"/>
              </w:rPr>
              <w:instrText>/675634262?</w:instrText>
            </w:r>
            <w:r>
              <w:rPr>
                <w:spacing w:val="-2"/>
              </w:rPr>
              <w:instrText>entrypoint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list</w:instrText>
            </w:r>
            <w:r w:rsidRPr="00914439">
              <w:rPr>
                <w:spacing w:val="-2"/>
                <w:lang w:val="ru-RU"/>
              </w:rPr>
              <w:instrText>_</w:instrText>
            </w:r>
            <w:r>
              <w:rPr>
                <w:spacing w:val="-2"/>
              </w:rPr>
              <w:instrText>all</w:instrText>
            </w:r>
            <w:r w:rsidRPr="00914439">
              <w:rPr>
                <w:spacing w:val="-2"/>
                <w:lang w:val="ru-RU"/>
              </w:rPr>
              <w:instrText>&amp;</w:instrText>
            </w:r>
            <w:r>
              <w:rPr>
                <w:spacing w:val="-2"/>
              </w:rPr>
              <w:instrText>rp</w:instrText>
            </w:r>
            <w:r w:rsidRPr="00914439">
              <w:rPr>
                <w:spacing w:val="-2"/>
                <w:lang w:val="ru-RU"/>
              </w:rPr>
              <w:instrText>=</w:instrText>
            </w:r>
            <w:r>
              <w:rPr>
                <w:spacing w:val="-2"/>
              </w:rPr>
              <w:instrText>peer</w:instrText>
            </w:r>
            <w:r w:rsidRPr="00914439">
              <w:rPr>
                <w:spacing w:val="-2"/>
                <w:lang w:val="ru-RU"/>
              </w:rPr>
              <w:instrText xml:space="preserve">675634262" </w:instrText>
            </w:r>
            <w:r>
              <w:rPr>
                <w:spacing w:val="-2"/>
              </w:rPr>
              <w:fldChar w:fldCharType="separate"/>
            </w:r>
          </w:p>
          <w:p w:rsidR="007B3198" w:rsidRPr="00914439" w:rsidRDefault="007B3198" w:rsidP="006E45B9">
            <w:pPr>
              <w:spacing w:line="225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7B3198" w:rsidRPr="006E45B9" w:rsidRDefault="007B3198" w:rsidP="006E45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spacing w:val="-2"/>
              </w:rPr>
              <w:fldChar w:fldCharType="end"/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91</w:instrText>
            </w:r>
            <w:r>
              <w:instrText>a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afa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a</w:t>
            </w:r>
            <w:proofErr w:type="spellEnd"/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учение и поглощение фотонов при переходе атома с одного уровня энергии на друг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ров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afa</w:instrText>
            </w:r>
            <w:r w:rsidRPr="007B3198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a</w:t>
            </w:r>
            <w:proofErr w:type="spellEnd"/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Волновые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иц. Волны де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Бройля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рпускулярно-волнов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дуализм. Спонтанное и вынужденное излучени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ca</w:instrText>
            </w:r>
            <w:r w:rsidRPr="007B3198">
              <w:rPr>
                <w:lang w:val="ru-RU"/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радиоактивности. Опыты Резерфорда по определению состава радиоактивного излучен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fd</w:instrText>
            </w:r>
            <w:r w:rsidRPr="007B3198">
              <w:rPr>
                <w:lang w:val="ru-RU"/>
              </w:rPr>
              <w:instrText>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ьф</w:t>
            </w:r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, бета-, гамма-излучения. Влияние радиоактивности на живые организмы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5C148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c</w:instrText>
            </w:r>
            <w:r w:rsidRPr="007B3198">
              <w:rPr>
                <w:lang w:val="ru-RU"/>
              </w:rPr>
              <w:instrText>9</w:instrText>
            </w:r>
            <w:r>
              <w:instrText>df</w:instrText>
            </w:r>
            <w:r w:rsidRPr="007B3198">
              <w:rPr>
                <w:lang w:val="ru-RU"/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протона 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ейтрон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зотопы. Альфа-распад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озитрон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бета-распа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мма-излучение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116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162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реакции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Ядер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реактор. Проблемы, перспективы, экологические аспекты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ядер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энергетик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135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356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ые частицы. Открытие позитрона. Методы наблюдения и регистрации элементарных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да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й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вития астрономии. Прикладное и мировоззренческое значение астрономии. Вид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ного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ба. Созвездия, яркие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ланеты, их видимое дви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955531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пределение р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о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роль физической теории в формировании представлений о физической картине мира, место физической картины мира в общем ряду современных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естественно-научных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редставлений о природе.</w:t>
            </w:r>
            <w:proofErr w:type="gramEnd"/>
          </w:p>
          <w:p w:rsidR="007B3198" w:rsidRDefault="007B3198" w:rsidP="000A4704">
            <w:pPr>
              <w:spacing w:after="0"/>
              <w:ind w:left="135"/>
              <w:jc w:val="center"/>
            </w:pPr>
            <w:r w:rsidRPr="00955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>Формирование научной картины мира и удовлетворение познавательных интересов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. Солнечная активность. Источник энергии Солнца и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  <w:proofErr w:type="gram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х основные характеристики.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ы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глав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оследовательности. Внутреннее строение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временные представления о происхождении и эволюции Солнца и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вёзд</w:t>
            </w:r>
            <w:proofErr w:type="spellEnd"/>
            <w:proofErr w:type="gram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Млеч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уть — наша Галактика. Положение и движение Солнца в Галакт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̈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. Разбегание галактик. Теория Большого взры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кт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ш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Элементы астрономии и астрофизики»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216C47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чебных заданий, требующих демонстрации компетентностей, характеризующих естественнонаучную грамотность: 6 применения полученных знаний для научного объяснения физических явлений в окружающей природе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ной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и, а также выявления физических основ ряда современных технологий; 6 применения освоенных экспериментальных умений для исследования физических явлений, в том числе для проверки гипотез и выявления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чётных задач, в том числе предполагающих использование физической модели и основанных на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и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х разделов курса физи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 защита групповых или 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анных с содержанием курса физики</w:t>
            </w: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3198" w:rsidRPr="00914439" w:rsidRDefault="007B3198" w:rsidP="006E45B9">
            <w:pPr>
              <w:rPr>
                <w:spacing w:val="-2"/>
                <w:lang w:val="ru-RU"/>
              </w:rPr>
            </w:pPr>
            <w:r w:rsidRPr="00914439">
              <w:rPr>
                <w:rStyle w:val="messagetext"/>
                <w:spacing w:val="-2"/>
                <w:lang w:val="ru-RU"/>
              </w:rPr>
              <w:t xml:space="preserve">Формирование у </w:t>
            </w:r>
            <w:r>
              <w:rPr>
                <w:rStyle w:val="messagetext"/>
                <w:spacing w:val="-2"/>
                <w:lang w:val="ru-RU"/>
              </w:rPr>
              <w:t xml:space="preserve">выпускников </w:t>
            </w:r>
            <w:r w:rsidRPr="00914439">
              <w:rPr>
                <w:rStyle w:val="messagetext"/>
                <w:spacing w:val="-2"/>
                <w:lang w:val="ru-RU"/>
              </w:rPr>
              <w:t xml:space="preserve">образного технического мышления, умения выражать собственный замысел через рисунок, набросок или чертеж; развитие у </w:t>
            </w:r>
            <w:r>
              <w:rPr>
                <w:rStyle w:val="messagetext"/>
                <w:spacing w:val="-2"/>
                <w:lang w:val="ru-RU"/>
              </w:rPr>
              <w:t xml:space="preserve">ребят </w:t>
            </w:r>
            <w:r w:rsidRPr="00914439">
              <w:rPr>
                <w:rStyle w:val="messagetext"/>
                <w:spacing w:val="-2"/>
                <w:lang w:val="ru-RU"/>
              </w:rPr>
              <w:t>любознательности и интереса к различным техническим устройствам и объектам, стремления понимать их, разбираться в их конструкции и работе</w:t>
            </w:r>
          </w:p>
          <w:p w:rsidR="007B3198" w:rsidRPr="006E45B9" w:rsidRDefault="007B3198" w:rsidP="000A47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Роль и место физики и астрономии в современной научной картине мир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Роль физической теории в формировании представлений о физической картине мира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. Место физической картины мира в общем ряду современных </w:t>
            </w:r>
            <w:proofErr w:type="spellStart"/>
            <w:proofErr w:type="gram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о-научных</w:t>
            </w:r>
            <w:proofErr w:type="spellEnd"/>
            <w:proofErr w:type="gram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 природ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агнитное поле. Электромагнитная индукция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птика. Основы специальной теории относительност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6E45B9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0</w:instrText>
            </w:r>
            <w:r>
              <w:instrText>e</w:instrText>
            </w:r>
            <w:r w:rsidRPr="007B3198">
              <w:rPr>
                <w:lang w:val="ru-RU"/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7B3198" w:rsidRPr="007B3198" w:rsidTr="007B3198">
        <w:trPr>
          <w:trHeight w:val="144"/>
          <w:tblCellSpacing w:w="20" w:type="nil"/>
        </w:trPr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. Квантовая физика. Элементы астрономии и астрофизики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47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vMerge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7B31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3198">
              <w:rPr>
                <w:lang w:val="ru-RU"/>
              </w:rPr>
              <w:instrText>://</w:instrText>
            </w:r>
            <w:r>
              <w:instrText>m</w:instrText>
            </w:r>
            <w:r w:rsidRPr="007B3198">
              <w:rPr>
                <w:lang w:val="ru-RU"/>
              </w:rPr>
              <w:instrText>.</w:instrText>
            </w:r>
            <w:r>
              <w:instrText>edsoo</w:instrText>
            </w:r>
            <w:r w:rsidRPr="007B3198">
              <w:rPr>
                <w:lang w:val="ru-RU"/>
              </w:rPr>
              <w:instrText>.</w:instrText>
            </w:r>
            <w:r>
              <w:instrText>ru</w:instrText>
            </w:r>
            <w:r w:rsidRPr="007B3198">
              <w:rPr>
                <w:lang w:val="ru-RU"/>
              </w:rPr>
              <w:instrText>/</w:instrText>
            </w:r>
            <w:r>
              <w:instrText>ff</w:instrText>
            </w:r>
            <w:r w:rsidRPr="007B3198">
              <w:rPr>
                <w:lang w:val="ru-RU"/>
              </w:rPr>
              <w:instrText>0</w:instrText>
            </w:r>
            <w:r>
              <w:instrText>d</w:instrText>
            </w:r>
            <w:r w:rsidRPr="007B3198">
              <w:rPr>
                <w:lang w:val="ru-RU"/>
              </w:rPr>
              <w:instrText>178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1784</w:t>
            </w:r>
            <w:r>
              <w:fldChar w:fldCharType="end"/>
            </w:r>
          </w:p>
        </w:tc>
      </w:tr>
      <w:tr w:rsidR="007B3198" w:rsidTr="007B3198">
        <w:trPr>
          <w:gridAfter w:val="1"/>
          <w:wAfter w:w="2852" w:type="dxa"/>
          <w:trHeight w:val="144"/>
          <w:tblCellSpacing w:w="20" w:type="nil"/>
        </w:trPr>
        <w:tc>
          <w:tcPr>
            <w:tcW w:w="3496" w:type="dxa"/>
            <w:gridSpan w:val="2"/>
            <w:tcMar>
              <w:top w:w="50" w:type="dxa"/>
              <w:left w:w="100" w:type="dxa"/>
            </w:tcMar>
            <w:vAlign w:val="center"/>
          </w:tcPr>
          <w:p w:rsidR="007B3198" w:rsidRPr="00857016" w:rsidRDefault="007B3198" w:rsidP="000A4704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047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7B3198" w:rsidRDefault="007B3198" w:rsidP="000A4704">
            <w:pPr>
              <w:spacing w:after="0"/>
              <w:ind w:left="135"/>
              <w:jc w:val="center"/>
            </w:pPr>
          </w:p>
        </w:tc>
      </w:tr>
    </w:tbl>
    <w:p w:rsidR="004752DE" w:rsidRDefault="004752DE"/>
    <w:sectPr w:rsidR="004752DE" w:rsidSect="000A47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205"/>
    <w:multiLevelType w:val="multilevel"/>
    <w:tmpl w:val="06008C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9604BE"/>
    <w:multiLevelType w:val="multilevel"/>
    <w:tmpl w:val="5D0053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33E46"/>
    <w:multiLevelType w:val="multilevel"/>
    <w:tmpl w:val="6ECAC5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055"/>
    <w:rsid w:val="000504E9"/>
    <w:rsid w:val="000A4704"/>
    <w:rsid w:val="000D2BA7"/>
    <w:rsid w:val="00216C47"/>
    <w:rsid w:val="00247AC0"/>
    <w:rsid w:val="002B5BE3"/>
    <w:rsid w:val="00331C94"/>
    <w:rsid w:val="004752DE"/>
    <w:rsid w:val="004F48DB"/>
    <w:rsid w:val="005C1486"/>
    <w:rsid w:val="006E45B9"/>
    <w:rsid w:val="00731055"/>
    <w:rsid w:val="007B3198"/>
    <w:rsid w:val="00914439"/>
    <w:rsid w:val="00955531"/>
    <w:rsid w:val="009E3C13"/>
    <w:rsid w:val="00A14A45"/>
    <w:rsid w:val="00CD01A9"/>
    <w:rsid w:val="00D4789F"/>
    <w:rsid w:val="00E1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47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7A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4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47AC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47AC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247AC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AC0"/>
    <w:rPr>
      <w:lang w:val="en-US"/>
    </w:rPr>
  </w:style>
  <w:style w:type="paragraph" w:styleId="a5">
    <w:name w:val="Normal Indent"/>
    <w:basedOn w:val="a"/>
    <w:uiPriority w:val="99"/>
    <w:unhideWhenUsed/>
    <w:rsid w:val="00247AC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247AC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7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247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47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247AC0"/>
    <w:rPr>
      <w:i/>
      <w:iCs/>
    </w:rPr>
  </w:style>
  <w:style w:type="character" w:styleId="ab">
    <w:name w:val="Hyperlink"/>
    <w:basedOn w:val="a0"/>
    <w:uiPriority w:val="99"/>
    <w:unhideWhenUsed/>
    <w:rsid w:val="00247A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7A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247A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ssagetext">
    <w:name w:val="messagetext"/>
    <w:basedOn w:val="a0"/>
    <w:rsid w:val="00914439"/>
  </w:style>
  <w:style w:type="character" w:customStyle="1" w:styleId="convomessagebottominfo">
    <w:name w:val="convomessagebottominfo"/>
    <w:basedOn w:val="a0"/>
    <w:rsid w:val="00914439"/>
  </w:style>
  <w:style w:type="character" w:customStyle="1" w:styleId="convomessagebottominfodate">
    <w:name w:val="convomessagebottominfo__date"/>
    <w:basedOn w:val="a0"/>
    <w:rsid w:val="00914439"/>
  </w:style>
  <w:style w:type="character" w:customStyle="1" w:styleId="composerinputplaceholder">
    <w:name w:val="composerinput__placeholder"/>
    <w:basedOn w:val="a0"/>
    <w:rsid w:val="00914439"/>
  </w:style>
  <w:style w:type="paragraph" w:styleId="ae">
    <w:name w:val="Document Map"/>
    <w:basedOn w:val="a"/>
    <w:link w:val="af"/>
    <w:uiPriority w:val="99"/>
    <w:semiHidden/>
    <w:unhideWhenUsed/>
    <w:rsid w:val="00E1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1435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57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7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9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05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107217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4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030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41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9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04939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1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7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7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43360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700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70D6-1127-463D-B652-89F1BFF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итель</cp:lastModifiedBy>
  <cp:revision>5</cp:revision>
  <dcterms:created xsi:type="dcterms:W3CDTF">2024-09-26T06:16:00Z</dcterms:created>
  <dcterms:modified xsi:type="dcterms:W3CDTF">2025-08-27T05:10:00Z</dcterms:modified>
</cp:coreProperties>
</file>